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3428"/>
        <w:gridCol w:w="1368"/>
        <w:gridCol w:w="1320"/>
      </w:tblGrid>
      <w:tr w:rsidR="000D4EB1" w:rsidRPr="00172AB9" w14:paraId="7C88EB18" w14:textId="77777777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EBD0FC" w14:textId="2B93BCED" w:rsidR="000D4EB1" w:rsidRPr="00172AB9" w:rsidRDefault="000D4EB1">
            <w:pPr>
              <w:rPr>
                <w:color w:val="FF0000"/>
                <w:sz w:val="28"/>
                <w:szCs w:val="28"/>
                <w:lang w:eastAsia="de-DE"/>
              </w:rPr>
            </w:pPr>
            <w:r w:rsidRPr="00172AB9">
              <w:rPr>
                <w:color w:val="FF0000"/>
                <w:sz w:val="28"/>
                <w:szCs w:val="28"/>
                <w:lang w:eastAsia="de-DE"/>
              </w:rPr>
              <w:t>Name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2BBD1167" w14:textId="0E6B6387" w:rsidR="000D4EB1" w:rsidRPr="00172AB9" w:rsidRDefault="000D4EB1" w:rsidP="00EF4D64">
            <w:pPr>
              <w:jc w:val="center"/>
              <w:rPr>
                <w:color w:val="FF0000"/>
                <w:sz w:val="28"/>
                <w:szCs w:val="28"/>
                <w:lang w:eastAsia="de-DE"/>
              </w:rPr>
            </w:pPr>
            <w:r w:rsidRPr="00172AB9">
              <w:rPr>
                <w:color w:val="FF0000"/>
                <w:sz w:val="28"/>
                <w:szCs w:val="28"/>
                <w:lang w:eastAsia="de-DE"/>
              </w:rPr>
              <w:t>Handynummer</w:t>
            </w:r>
          </w:p>
        </w:tc>
        <w:tc>
          <w:tcPr>
            <w:tcW w:w="1368" w:type="dxa"/>
            <w:shd w:val="clear" w:color="auto" w:fill="FFFFFF" w:themeFill="background1"/>
          </w:tcPr>
          <w:p w14:paraId="0F5160F2" w14:textId="6F8B5CA6" w:rsidR="000D4EB1" w:rsidRPr="00172AB9" w:rsidRDefault="000D4EB1" w:rsidP="00EF59D0">
            <w:pPr>
              <w:rPr>
                <w:color w:val="FF0000"/>
                <w:sz w:val="28"/>
                <w:szCs w:val="28"/>
                <w:lang w:eastAsia="de-DE"/>
              </w:rPr>
            </w:pPr>
            <w:r w:rsidRPr="00172AB9">
              <w:rPr>
                <w:color w:val="FF0000"/>
                <w:sz w:val="28"/>
                <w:szCs w:val="28"/>
                <w:lang w:eastAsia="de-DE"/>
              </w:rPr>
              <w:t>Durchwahl</w:t>
            </w:r>
          </w:p>
        </w:tc>
        <w:tc>
          <w:tcPr>
            <w:tcW w:w="1320" w:type="dxa"/>
            <w:shd w:val="clear" w:color="auto" w:fill="FFFFFF" w:themeFill="background1"/>
          </w:tcPr>
          <w:p w14:paraId="4000DF72" w14:textId="762AB947" w:rsidR="000D4EB1" w:rsidRPr="00172AB9" w:rsidRDefault="000D4EB1" w:rsidP="00EF59D0">
            <w:pPr>
              <w:rPr>
                <w:color w:val="FF0000"/>
                <w:sz w:val="28"/>
                <w:szCs w:val="28"/>
                <w:lang w:eastAsia="de-DE"/>
              </w:rPr>
            </w:pPr>
            <w:r w:rsidRPr="00172AB9">
              <w:rPr>
                <w:color w:val="FF0000"/>
                <w:sz w:val="28"/>
                <w:szCs w:val="28"/>
                <w:lang w:eastAsia="de-DE"/>
              </w:rPr>
              <w:t>Kürzel</w:t>
            </w:r>
          </w:p>
        </w:tc>
      </w:tr>
      <w:tr w:rsidR="000D4EB1" w:rsidRPr="00172AB9" w14:paraId="4662A550" w14:textId="5EB485FF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7511D9" w14:textId="04AB5BFB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Adler-Goerick, Sabine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553AA898" w14:textId="6BB2F867" w:rsidR="000D4EB1" w:rsidRPr="00172AB9" w:rsidRDefault="000D4EB1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</w:t>
            </w:r>
            <w:r w:rsidR="00BC5706" w:rsidRPr="00172AB9">
              <w:rPr>
                <w:color w:val="000000"/>
                <w:sz w:val="28"/>
                <w:szCs w:val="28"/>
                <w:lang w:eastAsia="de-DE"/>
              </w:rPr>
              <w:t>–</w:t>
            </w: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1640523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04702EE5" w14:textId="5878BFD2" w:rsidR="000D4EB1" w:rsidRPr="00172AB9" w:rsidRDefault="000D4EB1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1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E857AA7" w14:textId="2E36617C" w:rsidR="000D4EB1" w:rsidRPr="00172AB9" w:rsidRDefault="000D4EB1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AG</w:t>
            </w:r>
          </w:p>
        </w:tc>
      </w:tr>
      <w:tr w:rsidR="000D4EB1" w:rsidRPr="00172AB9" w14:paraId="738F32FC" w14:textId="76A6B72F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DB4C7F" w14:textId="4B6E6B0B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Alt, Niklas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0E126A93" w14:textId="14AA57C4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316443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663D078A" w14:textId="35941F04" w:rsidR="000D4EB1" w:rsidRPr="00172AB9" w:rsidRDefault="0087454F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1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4CE8526" w14:textId="7992C00E" w:rsidR="000D4EB1" w:rsidRPr="00172AB9" w:rsidRDefault="0087454F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gramStart"/>
            <w:r w:rsidRPr="00172AB9">
              <w:rPr>
                <w:color w:val="000000"/>
                <w:sz w:val="28"/>
                <w:szCs w:val="28"/>
                <w:lang w:eastAsia="de-DE"/>
              </w:rPr>
              <w:t>NA</w:t>
            </w:r>
            <w:proofErr w:type="gramEnd"/>
          </w:p>
        </w:tc>
      </w:tr>
      <w:tr w:rsidR="000D4EB1" w:rsidRPr="00172AB9" w14:paraId="5BF317E1" w14:textId="462C7FD1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6F4D7" w14:textId="24DB74F1" w:rsidR="000D4EB1" w:rsidRPr="00172AB9" w:rsidRDefault="000D4EB1">
            <w:pPr>
              <w:rPr>
                <w:color w:val="000000"/>
                <w:sz w:val="28"/>
                <w:szCs w:val="28"/>
                <w:highlight w:val="yellow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Bellmann, Anke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02CBB533" w14:textId="1CEF5F91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37784538</w:t>
            </w:r>
          </w:p>
        </w:tc>
        <w:tc>
          <w:tcPr>
            <w:tcW w:w="1368" w:type="dxa"/>
            <w:shd w:val="clear" w:color="auto" w:fill="FFFFFF" w:themeFill="background1"/>
          </w:tcPr>
          <w:p w14:paraId="5B81E4F8" w14:textId="547DAC30" w:rsidR="000D4EB1" w:rsidRPr="00172AB9" w:rsidRDefault="0087454F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69</w:t>
            </w:r>
          </w:p>
        </w:tc>
        <w:tc>
          <w:tcPr>
            <w:tcW w:w="1320" w:type="dxa"/>
            <w:shd w:val="clear" w:color="auto" w:fill="FFFFFF" w:themeFill="background1"/>
          </w:tcPr>
          <w:p w14:paraId="34304B05" w14:textId="75FF2574" w:rsidR="000D4EB1" w:rsidRPr="00172AB9" w:rsidRDefault="0087454F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Bel</w:t>
            </w:r>
          </w:p>
        </w:tc>
      </w:tr>
      <w:tr w:rsidR="000D4EB1" w:rsidRPr="00172AB9" w14:paraId="0EB8D29E" w14:textId="3BBACD58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DC2B" w14:textId="08107E54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Brohl-Zubert</w:t>
            </w:r>
            <w:r w:rsidR="0087454F" w:rsidRPr="00172AB9">
              <w:rPr>
                <w:color w:val="000000"/>
                <w:sz w:val="28"/>
                <w:szCs w:val="28"/>
                <w:lang w:eastAsia="de-DE"/>
              </w:rPr>
              <w:t>, Uwe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7F8E3CA0" w14:textId="67337D5C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4 - 8359534</w:t>
            </w:r>
          </w:p>
        </w:tc>
        <w:tc>
          <w:tcPr>
            <w:tcW w:w="1368" w:type="dxa"/>
            <w:shd w:val="clear" w:color="auto" w:fill="FFFFFF" w:themeFill="background1"/>
          </w:tcPr>
          <w:p w14:paraId="4736EE4B" w14:textId="7BE3D8C2" w:rsidR="000D4EB1" w:rsidRPr="00172AB9" w:rsidRDefault="0087454F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555</w:t>
            </w:r>
          </w:p>
        </w:tc>
        <w:tc>
          <w:tcPr>
            <w:tcW w:w="1320" w:type="dxa"/>
            <w:shd w:val="clear" w:color="auto" w:fill="FFFFFF" w:themeFill="background1"/>
          </w:tcPr>
          <w:p w14:paraId="08646A3C" w14:textId="4F1E94A4" w:rsidR="000D4EB1" w:rsidRPr="00172AB9" w:rsidRDefault="0087454F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UBZ</w:t>
            </w:r>
          </w:p>
        </w:tc>
      </w:tr>
      <w:tr w:rsidR="000D4EB1" w:rsidRPr="00172AB9" w14:paraId="1F6991A2" w14:textId="0F4C3B4B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B0F6D3" w14:textId="088D6A5A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Derhalli</w:t>
            </w:r>
            <w:r w:rsidR="0087454F" w:rsidRPr="00172AB9">
              <w:rPr>
                <w:color w:val="000000"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="0087454F" w:rsidRPr="00172AB9">
              <w:rPr>
                <w:color w:val="000000"/>
                <w:sz w:val="28"/>
                <w:szCs w:val="28"/>
                <w:lang w:eastAsia="de-DE"/>
              </w:rPr>
              <w:t>Ream</w:t>
            </w:r>
            <w:proofErr w:type="spellEnd"/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45F9E8EC" w14:textId="3A6C214F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52 - 06243198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0ECC8548" w14:textId="33581FCA" w:rsidR="000D4EB1" w:rsidRPr="00172AB9" w:rsidRDefault="0087454F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89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A8B6843" w14:textId="5F75C180" w:rsidR="000D4EB1" w:rsidRPr="00172AB9" w:rsidRDefault="0087454F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RD</w:t>
            </w:r>
          </w:p>
        </w:tc>
      </w:tr>
      <w:tr w:rsidR="000D4EB1" w:rsidRPr="00172AB9" w14:paraId="03E81258" w14:textId="512BBF23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04BCE8" w14:textId="2D9D1D65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Drees</w:t>
            </w:r>
            <w:r w:rsidR="0087454F" w:rsidRPr="00172AB9">
              <w:rPr>
                <w:color w:val="000000"/>
                <w:sz w:val="28"/>
                <w:szCs w:val="28"/>
                <w:lang w:eastAsia="de-DE"/>
              </w:rPr>
              <w:t>, Heike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40CFEDF1" w14:textId="6CE456AD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62 - 2750019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47BBC61E" w14:textId="1B091480" w:rsidR="000D4EB1" w:rsidRPr="00172AB9" w:rsidRDefault="0087454F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68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65071AB" w14:textId="0FD76288" w:rsidR="000D4EB1" w:rsidRPr="00172AB9" w:rsidRDefault="0087454F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HD</w:t>
            </w:r>
          </w:p>
        </w:tc>
      </w:tr>
      <w:tr w:rsidR="000D4EB1" w:rsidRPr="00172AB9" w14:paraId="6BBEDBA8" w14:textId="27255955" w:rsidTr="00C871D0">
        <w:trPr>
          <w:trHeight w:val="300"/>
          <w:jc w:val="center"/>
        </w:trPr>
        <w:tc>
          <w:tcPr>
            <w:tcW w:w="481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8CC89" w14:textId="038A8CDB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Edler</w:t>
            </w:r>
            <w:r w:rsidR="0087454F" w:rsidRPr="00172AB9">
              <w:rPr>
                <w:color w:val="000000"/>
                <w:sz w:val="28"/>
                <w:szCs w:val="28"/>
                <w:lang w:eastAsia="de-DE"/>
              </w:rPr>
              <w:t>, Nadja</w:t>
            </w:r>
          </w:p>
        </w:tc>
        <w:tc>
          <w:tcPr>
            <w:tcW w:w="3428" w:type="dxa"/>
            <w:vAlign w:val="bottom"/>
          </w:tcPr>
          <w:p w14:paraId="57AB8FF7" w14:textId="7B04109A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2386783</w:t>
            </w:r>
          </w:p>
        </w:tc>
        <w:tc>
          <w:tcPr>
            <w:tcW w:w="1368" w:type="dxa"/>
          </w:tcPr>
          <w:p w14:paraId="312B31F2" w14:textId="32CADF4E" w:rsidR="000D4EB1" w:rsidRPr="00172AB9" w:rsidRDefault="0087454F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13</w:t>
            </w:r>
          </w:p>
        </w:tc>
        <w:tc>
          <w:tcPr>
            <w:tcW w:w="1320" w:type="dxa"/>
          </w:tcPr>
          <w:p w14:paraId="5EE0CBCC" w14:textId="728C6FA8" w:rsidR="000D4EB1" w:rsidRPr="00172AB9" w:rsidRDefault="0087454F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Ne</w:t>
            </w:r>
          </w:p>
        </w:tc>
      </w:tr>
      <w:tr w:rsidR="00EA06E7" w:rsidRPr="00172AB9" w14:paraId="1A26C2D6" w14:textId="77777777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8E9E6" w14:textId="16B32030" w:rsidR="00EA06E7" w:rsidRPr="00172AB9" w:rsidRDefault="00EA06E7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Erbslöh, Christoph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3731CCBC" w14:textId="2F453766" w:rsidR="00EA06E7" w:rsidRPr="00172AB9" w:rsidRDefault="00EF4D64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 xml:space="preserve">    </w:t>
            </w:r>
            <w:r w:rsidR="00EA06E7" w:rsidRPr="00172AB9">
              <w:rPr>
                <w:color w:val="000000"/>
                <w:sz w:val="28"/>
                <w:szCs w:val="28"/>
                <w:lang w:eastAsia="de-DE"/>
              </w:rPr>
              <w:t>0152 - 02171406</w:t>
            </w:r>
          </w:p>
        </w:tc>
        <w:tc>
          <w:tcPr>
            <w:tcW w:w="1368" w:type="dxa"/>
            <w:shd w:val="clear" w:color="auto" w:fill="FFFFFF" w:themeFill="background1"/>
          </w:tcPr>
          <w:p w14:paraId="0C881A46" w14:textId="649D49EE" w:rsidR="00EA06E7" w:rsidRPr="00172AB9" w:rsidRDefault="00EA06E7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19</w:t>
            </w:r>
          </w:p>
        </w:tc>
        <w:tc>
          <w:tcPr>
            <w:tcW w:w="1320" w:type="dxa"/>
            <w:shd w:val="clear" w:color="auto" w:fill="FFFFFF" w:themeFill="background1"/>
          </w:tcPr>
          <w:p w14:paraId="5C6497F7" w14:textId="2FD0CD30" w:rsidR="00EA06E7" w:rsidRPr="00172AB9" w:rsidRDefault="00C33E07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>CE</w:t>
            </w:r>
          </w:p>
        </w:tc>
      </w:tr>
      <w:tr w:rsidR="000D4EB1" w:rsidRPr="00172AB9" w14:paraId="3EAFD2E7" w14:textId="70F73A9B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145AA2" w14:textId="6A36B4AB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Figiel</w:t>
            </w:r>
            <w:r w:rsidR="0087454F" w:rsidRPr="00172AB9">
              <w:rPr>
                <w:color w:val="000000"/>
                <w:sz w:val="28"/>
                <w:szCs w:val="28"/>
                <w:lang w:eastAsia="de-DE"/>
              </w:rPr>
              <w:t>, Stanislaw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1CE6008D" w14:textId="594E6A4E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4</w:t>
            </w:r>
            <w:r w:rsidR="00BC5706" w:rsidRPr="00172AB9">
              <w:rPr>
                <w:color w:val="000000"/>
                <w:sz w:val="28"/>
                <w:szCs w:val="28"/>
                <w:lang w:eastAsia="de-DE"/>
              </w:rPr>
              <w:t xml:space="preserve"> - </w:t>
            </w:r>
            <w:r w:rsidRPr="00172AB9">
              <w:rPr>
                <w:color w:val="000000"/>
                <w:sz w:val="28"/>
                <w:szCs w:val="28"/>
                <w:lang w:eastAsia="de-DE"/>
              </w:rPr>
              <w:t>7437949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517A35E6" w14:textId="20C5EB8F" w:rsidR="000D4EB1" w:rsidRPr="00172AB9" w:rsidRDefault="00EA06E7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50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579042EB" w14:textId="3B94FD6D" w:rsidR="000D4EB1" w:rsidRPr="00172AB9" w:rsidRDefault="007E3D8B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7E3D8B">
              <w:rPr>
                <w:sz w:val="28"/>
                <w:szCs w:val="28"/>
                <w:lang w:eastAsia="de-DE"/>
              </w:rPr>
              <w:t>SF</w:t>
            </w:r>
          </w:p>
        </w:tc>
      </w:tr>
      <w:tr w:rsidR="000D4EB1" w:rsidRPr="00172AB9" w14:paraId="5229B64E" w14:textId="54641FE4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3AABCD" w14:textId="2AA59996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Göbel</w:t>
            </w:r>
            <w:r w:rsidR="00EA06E7" w:rsidRPr="00172AB9">
              <w:rPr>
                <w:color w:val="000000"/>
                <w:sz w:val="28"/>
                <w:szCs w:val="28"/>
                <w:lang w:eastAsia="de-DE"/>
              </w:rPr>
              <w:t>, Annika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37DDC70B" w14:textId="31F37903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7218524</w:t>
            </w:r>
          </w:p>
        </w:tc>
        <w:tc>
          <w:tcPr>
            <w:tcW w:w="1368" w:type="dxa"/>
            <w:shd w:val="clear" w:color="auto" w:fill="FFFFFF" w:themeFill="background1"/>
          </w:tcPr>
          <w:p w14:paraId="407506B2" w14:textId="68E9457B" w:rsidR="000D4EB1" w:rsidRPr="00172AB9" w:rsidRDefault="00EA06E7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15</w:t>
            </w:r>
          </w:p>
        </w:tc>
        <w:tc>
          <w:tcPr>
            <w:tcW w:w="1320" w:type="dxa"/>
            <w:shd w:val="clear" w:color="auto" w:fill="FFFFFF" w:themeFill="background1"/>
          </w:tcPr>
          <w:p w14:paraId="20284499" w14:textId="2EFAFC2F" w:rsidR="000D4EB1" w:rsidRPr="00172AB9" w:rsidRDefault="00EA06E7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Gö</w:t>
            </w:r>
            <w:proofErr w:type="spellEnd"/>
          </w:p>
        </w:tc>
      </w:tr>
      <w:tr w:rsidR="000D4EB1" w:rsidRPr="00172AB9" w14:paraId="46298A39" w14:textId="43DC6218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43A8DA" w14:textId="3A724E58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Groß</w:t>
            </w:r>
            <w:r w:rsidR="00EA06E7" w:rsidRPr="00172AB9">
              <w:rPr>
                <w:color w:val="000000"/>
                <w:sz w:val="28"/>
                <w:szCs w:val="28"/>
                <w:lang w:eastAsia="de-DE"/>
              </w:rPr>
              <w:t>, Heike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2FB176DB" w14:textId="232EAE4A" w:rsidR="000D4EB1" w:rsidRPr="00172AB9" w:rsidRDefault="000D4EB1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4517406</w:t>
            </w:r>
          </w:p>
        </w:tc>
        <w:tc>
          <w:tcPr>
            <w:tcW w:w="1368" w:type="dxa"/>
            <w:shd w:val="clear" w:color="auto" w:fill="FFFFFF" w:themeFill="background1"/>
          </w:tcPr>
          <w:p w14:paraId="539554AE" w14:textId="569339FE" w:rsidR="000D4EB1" w:rsidRPr="00172AB9" w:rsidRDefault="00EA06E7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72</w:t>
            </w:r>
          </w:p>
        </w:tc>
        <w:tc>
          <w:tcPr>
            <w:tcW w:w="1320" w:type="dxa"/>
            <w:shd w:val="clear" w:color="auto" w:fill="FFFFFF" w:themeFill="background1"/>
          </w:tcPr>
          <w:p w14:paraId="78AC1B9D" w14:textId="3E9F7A32" w:rsidR="000D4EB1" w:rsidRPr="00172AB9" w:rsidRDefault="00EA06E7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HG</w:t>
            </w:r>
          </w:p>
        </w:tc>
      </w:tr>
      <w:tr w:rsidR="000D4EB1" w:rsidRPr="00172AB9" w14:paraId="53AE0CD2" w14:textId="7DAC61A0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A87E4E" w14:textId="242B9D69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Hanjohr</w:t>
            </w:r>
            <w:r w:rsidR="00BA2E8A" w:rsidRPr="00172AB9">
              <w:rPr>
                <w:color w:val="000000"/>
                <w:sz w:val="28"/>
                <w:szCs w:val="28"/>
                <w:lang w:eastAsia="de-DE"/>
              </w:rPr>
              <w:t>, Simone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550248C2" w14:textId="63A3B1E9" w:rsidR="000D4EB1" w:rsidRPr="00172AB9" w:rsidRDefault="000D4EB1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850298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49AF7C63" w14:textId="1E0726EC" w:rsidR="000D4EB1" w:rsidRPr="00172AB9" w:rsidRDefault="00BA2E8A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0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592A2040" w14:textId="53DA740D" w:rsidR="000D4EB1" w:rsidRPr="00172AB9" w:rsidRDefault="00BD55A2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SH</w:t>
            </w:r>
          </w:p>
        </w:tc>
      </w:tr>
      <w:tr w:rsidR="000D4EB1" w:rsidRPr="00172AB9" w14:paraId="396694E8" w14:textId="40240B18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2EC607" w14:textId="233E54CA" w:rsidR="000D4EB1" w:rsidRPr="00172AB9" w:rsidRDefault="00BD55A2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Haußner, Anik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386FF068" w14:textId="38D85BCB" w:rsidR="000D4EB1" w:rsidRPr="00172AB9" w:rsidRDefault="000D4EB1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3544041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E37F79E" w14:textId="778751CB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17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1CA7B60" w14:textId="19AE41FE" w:rsidR="000D4EB1" w:rsidRPr="00172AB9" w:rsidRDefault="00BD55A2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gramStart"/>
            <w:r w:rsidRPr="00172AB9">
              <w:rPr>
                <w:color w:val="000000"/>
                <w:sz w:val="28"/>
                <w:szCs w:val="28"/>
                <w:lang w:eastAsia="de-DE"/>
              </w:rPr>
              <w:t>AH</w:t>
            </w:r>
            <w:proofErr w:type="gramEnd"/>
          </w:p>
        </w:tc>
      </w:tr>
      <w:tr w:rsidR="00E52FDF" w:rsidRPr="00172AB9" w14:paraId="792E73FA" w14:textId="77777777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708ED" w14:textId="2CDB6447" w:rsidR="00E52FDF" w:rsidRPr="00172AB9" w:rsidRDefault="00E52FDF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>Herdt, Anne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17AE3827" w14:textId="25DDD971" w:rsidR="00E52FDF" w:rsidRPr="00172AB9" w:rsidRDefault="00EF4D64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 xml:space="preserve">    </w:t>
            </w:r>
            <w:r w:rsidR="00E52FDF">
              <w:rPr>
                <w:color w:val="000000"/>
                <w:sz w:val="28"/>
                <w:szCs w:val="28"/>
                <w:lang w:eastAsia="de-DE"/>
              </w:rPr>
              <w:t>0162 - 6408782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11ACF1A9" w14:textId="25D2DC41" w:rsidR="00E52FDF" w:rsidRPr="00172AB9" w:rsidRDefault="00E52FDF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>174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2BF8A6E" w14:textId="6C091384" w:rsidR="00E52FDF" w:rsidRPr="00172AB9" w:rsidRDefault="00247BC3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de-DE"/>
              </w:rPr>
              <w:t>AHe</w:t>
            </w:r>
            <w:proofErr w:type="spellEnd"/>
          </w:p>
        </w:tc>
      </w:tr>
      <w:tr w:rsidR="000D4EB1" w:rsidRPr="00172AB9" w14:paraId="164E7555" w14:textId="0FEBDBAF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5BBE73" w14:textId="77212DC7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Hoyer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Martin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41A5F255" w14:textId="28D16889" w:rsidR="000D4EB1" w:rsidRPr="00172AB9" w:rsidRDefault="000D4EB1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2 - 821172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1A34D2F1" w14:textId="1D774EC2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08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65778D3" w14:textId="15E35454" w:rsidR="000D4EB1" w:rsidRPr="00172AB9" w:rsidRDefault="00BD55A2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Hoy</w:t>
            </w:r>
          </w:p>
        </w:tc>
      </w:tr>
      <w:tr w:rsidR="000D4EB1" w:rsidRPr="00172AB9" w14:paraId="4046FD81" w14:textId="44C335F5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A5A80" w14:textId="11A37717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Höhn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Sofi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3B5ED610" w14:textId="26DA8E7F" w:rsidR="000D4EB1" w:rsidRPr="00172AB9" w:rsidRDefault="000D4EB1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7143987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BF0C619" w14:textId="2388A680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2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FF9C2C9" w14:textId="1F5D3400" w:rsidR="000D4EB1" w:rsidRPr="00172AB9" w:rsidRDefault="00BD55A2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SMH</w:t>
            </w:r>
          </w:p>
        </w:tc>
      </w:tr>
      <w:tr w:rsidR="000D4EB1" w:rsidRPr="00172AB9" w14:paraId="77795C49" w14:textId="7BB25722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510264" w14:textId="0377B6D1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Hweja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Asma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6BD5786A" w14:textId="7B1BD759" w:rsidR="000D4EB1" w:rsidRPr="00172AB9" w:rsidRDefault="000D4EB1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2 - 4261494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93955D6" w14:textId="79469379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86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3C5A373" w14:textId="1361C706" w:rsidR="000D4EB1" w:rsidRPr="00172AB9" w:rsidRDefault="00BD55A2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Hw</w:t>
            </w:r>
            <w:proofErr w:type="spellEnd"/>
          </w:p>
        </w:tc>
      </w:tr>
      <w:tr w:rsidR="000D4EB1" w:rsidRPr="00172AB9" w14:paraId="5C9DE05F" w14:textId="501C1C10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F7F82C" w14:textId="5B4474B3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Jacobi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Elisabeth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75F895F5" w14:textId="7C6C422C" w:rsidR="000D4EB1" w:rsidRPr="00172AB9" w:rsidRDefault="000D4EB1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4510023</w:t>
            </w:r>
          </w:p>
        </w:tc>
        <w:tc>
          <w:tcPr>
            <w:tcW w:w="1368" w:type="dxa"/>
            <w:shd w:val="clear" w:color="auto" w:fill="FFFFFF" w:themeFill="background1"/>
          </w:tcPr>
          <w:p w14:paraId="5024386F" w14:textId="343859F8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36</w:t>
            </w:r>
          </w:p>
        </w:tc>
        <w:tc>
          <w:tcPr>
            <w:tcW w:w="1320" w:type="dxa"/>
            <w:shd w:val="clear" w:color="auto" w:fill="FFFFFF" w:themeFill="background1"/>
          </w:tcPr>
          <w:p w14:paraId="616D6EDF" w14:textId="6750D68F" w:rsidR="000D4EB1" w:rsidRPr="00172AB9" w:rsidRDefault="00BD55A2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ej</w:t>
            </w:r>
            <w:proofErr w:type="spellEnd"/>
          </w:p>
        </w:tc>
      </w:tr>
      <w:tr w:rsidR="000D4EB1" w:rsidRPr="00172AB9" w14:paraId="0D5902BE" w14:textId="3E4351C7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58CD5" w14:textId="3E65E89B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Jeglinski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Anne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62E88591" w14:textId="324BB1EA" w:rsidR="000D4EB1" w:rsidRPr="00172AB9" w:rsidRDefault="000D4EB1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6496005</w:t>
            </w:r>
          </w:p>
        </w:tc>
        <w:tc>
          <w:tcPr>
            <w:tcW w:w="1368" w:type="dxa"/>
            <w:shd w:val="clear" w:color="auto" w:fill="FFFFFF" w:themeFill="background1"/>
          </w:tcPr>
          <w:p w14:paraId="45BFCF07" w14:textId="21D11555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01</w:t>
            </w:r>
          </w:p>
        </w:tc>
        <w:tc>
          <w:tcPr>
            <w:tcW w:w="1320" w:type="dxa"/>
            <w:shd w:val="clear" w:color="auto" w:fill="FFFFFF" w:themeFill="background1"/>
          </w:tcPr>
          <w:p w14:paraId="37A5274B" w14:textId="4FDBF3A2" w:rsidR="000D4EB1" w:rsidRPr="00172AB9" w:rsidRDefault="00BD55A2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AJ</w:t>
            </w:r>
          </w:p>
        </w:tc>
      </w:tr>
      <w:tr w:rsidR="00172AB9" w:rsidRPr="00172AB9" w14:paraId="48C4216B" w14:textId="77777777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8DBF7" w14:textId="0D36AA07" w:rsidR="00172AB9" w:rsidRPr="00172AB9" w:rsidRDefault="00172AB9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 xml:space="preserve">Kosler, </w:t>
            </w:r>
            <w:r w:rsidR="00E52FDF">
              <w:rPr>
                <w:color w:val="000000"/>
                <w:sz w:val="28"/>
                <w:szCs w:val="28"/>
                <w:lang w:eastAsia="de-DE"/>
              </w:rPr>
              <w:t>Sabine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792B45C1" w14:textId="271AAAA0" w:rsidR="00172AB9" w:rsidRPr="00172AB9" w:rsidRDefault="00E52FDF" w:rsidP="00E52FDF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 xml:space="preserve">    </w:t>
            </w:r>
            <w:r w:rsidRPr="00E52FDF">
              <w:rPr>
                <w:color w:val="000000"/>
                <w:sz w:val="28"/>
                <w:szCs w:val="28"/>
                <w:lang w:eastAsia="de-DE"/>
              </w:rPr>
              <w:t>0152</w:t>
            </w:r>
            <w:r>
              <w:rPr>
                <w:color w:val="000000"/>
                <w:sz w:val="28"/>
                <w:szCs w:val="28"/>
                <w:lang w:eastAsia="de-DE"/>
              </w:rPr>
              <w:t xml:space="preserve"> - </w:t>
            </w:r>
            <w:r w:rsidRPr="00E52FDF">
              <w:rPr>
                <w:color w:val="000000"/>
                <w:sz w:val="28"/>
                <w:szCs w:val="28"/>
                <w:lang w:eastAsia="de-DE"/>
              </w:rPr>
              <w:t>0632071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0C1FF1B5" w14:textId="08B4D1F1" w:rsidR="00172AB9" w:rsidRPr="00172AB9" w:rsidRDefault="00E52FDF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>178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0885225" w14:textId="3ACCD75F" w:rsidR="00172AB9" w:rsidRPr="00172AB9" w:rsidRDefault="00247BC3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>KO</w:t>
            </w:r>
          </w:p>
        </w:tc>
      </w:tr>
      <w:tr w:rsidR="000D4EB1" w:rsidRPr="00172AB9" w14:paraId="6E470641" w14:textId="55E14694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CAD831" w14:textId="667B9265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Köster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Marc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42D486E0" w14:textId="049206D9" w:rsidR="000D4EB1" w:rsidRPr="00172AB9" w:rsidRDefault="000D4EB1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52 - 53233097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4DFB0A52" w14:textId="1C7195A1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64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E5D8FE8" w14:textId="7BCCFC1A" w:rsidR="000D4EB1" w:rsidRPr="00172AB9" w:rsidRDefault="00BD55A2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MaKoe</w:t>
            </w:r>
            <w:proofErr w:type="spellEnd"/>
          </w:p>
        </w:tc>
      </w:tr>
      <w:tr w:rsidR="000D4EB1" w:rsidRPr="00172AB9" w14:paraId="05F31EE9" w14:textId="4A4496CC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369723" w14:textId="1509EA49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Kriebel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Elvir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3C50E1CC" w14:textId="25FBC536" w:rsidR="000D4EB1" w:rsidRPr="00172AB9" w:rsidRDefault="000D4EB1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2 - 1857307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406EA3B" w14:textId="400FD715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66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459F9C2" w14:textId="33FC6169" w:rsidR="000D4EB1" w:rsidRPr="00172AB9" w:rsidRDefault="00BD55A2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EK</w:t>
            </w:r>
          </w:p>
        </w:tc>
      </w:tr>
      <w:tr w:rsidR="000D4EB1" w:rsidRPr="00172AB9" w14:paraId="5641E52D" w14:textId="4ACF65A9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F59547" w14:textId="135AC093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Lange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Bettina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1A6CAD52" w14:textId="35FB9519" w:rsidR="000D4EB1" w:rsidRPr="00172AB9" w:rsidRDefault="000D4EB1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8929445</w:t>
            </w:r>
          </w:p>
        </w:tc>
        <w:tc>
          <w:tcPr>
            <w:tcW w:w="1368" w:type="dxa"/>
            <w:shd w:val="clear" w:color="auto" w:fill="FFFFFF" w:themeFill="background1"/>
          </w:tcPr>
          <w:p w14:paraId="77F7CD83" w14:textId="17D658E6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24</w:t>
            </w:r>
          </w:p>
        </w:tc>
        <w:tc>
          <w:tcPr>
            <w:tcW w:w="1320" w:type="dxa"/>
            <w:shd w:val="clear" w:color="auto" w:fill="FFFFFF" w:themeFill="background1"/>
          </w:tcPr>
          <w:p w14:paraId="117BEA9A" w14:textId="18EFC5ED" w:rsidR="000D4EB1" w:rsidRPr="00172AB9" w:rsidRDefault="00BD55A2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BL</w:t>
            </w:r>
          </w:p>
        </w:tc>
      </w:tr>
      <w:tr w:rsidR="000D4EB1" w:rsidRPr="00172AB9" w14:paraId="4F39E347" w14:textId="59E3C021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01C6A4" w14:textId="24CD498D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Lück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Astrid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142E4C82" w14:textId="30D1EA19" w:rsidR="000D4EB1" w:rsidRPr="00172AB9" w:rsidRDefault="000D4EB1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62 - 1330661</w:t>
            </w:r>
          </w:p>
        </w:tc>
        <w:tc>
          <w:tcPr>
            <w:tcW w:w="1368" w:type="dxa"/>
            <w:shd w:val="clear" w:color="auto" w:fill="FFFFFF" w:themeFill="background1"/>
          </w:tcPr>
          <w:p w14:paraId="6208EFC5" w14:textId="622EB3F5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230</w:t>
            </w:r>
          </w:p>
        </w:tc>
        <w:tc>
          <w:tcPr>
            <w:tcW w:w="1320" w:type="dxa"/>
            <w:shd w:val="clear" w:color="auto" w:fill="FFFFFF" w:themeFill="background1"/>
          </w:tcPr>
          <w:p w14:paraId="114E95F2" w14:textId="7950FDBE" w:rsidR="000D4EB1" w:rsidRPr="00172AB9" w:rsidRDefault="00BD55A2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LÜ</w:t>
            </w:r>
          </w:p>
        </w:tc>
      </w:tr>
      <w:tr w:rsidR="000D4EB1" w:rsidRPr="00172AB9" w14:paraId="44CD93B3" w14:textId="0EDB243B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D102A4" w14:textId="0D2815CA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Lüderitz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Alke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3F5F4457" w14:textId="06FD7497" w:rsidR="000D4EB1" w:rsidRPr="00172AB9" w:rsidRDefault="000D4EB1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4 - 2161683</w:t>
            </w:r>
          </w:p>
        </w:tc>
        <w:tc>
          <w:tcPr>
            <w:tcW w:w="1368" w:type="dxa"/>
            <w:shd w:val="clear" w:color="auto" w:fill="FFFFFF" w:themeFill="background1"/>
          </w:tcPr>
          <w:p w14:paraId="26A70ABB" w14:textId="026200C6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556</w:t>
            </w:r>
          </w:p>
        </w:tc>
        <w:tc>
          <w:tcPr>
            <w:tcW w:w="1320" w:type="dxa"/>
            <w:shd w:val="clear" w:color="auto" w:fill="FFFFFF" w:themeFill="background1"/>
          </w:tcPr>
          <w:p w14:paraId="0809B192" w14:textId="01002DE4" w:rsidR="000D4EB1" w:rsidRPr="00172AB9" w:rsidRDefault="00BD55A2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ALü</w:t>
            </w:r>
            <w:proofErr w:type="spellEnd"/>
          </w:p>
        </w:tc>
      </w:tr>
      <w:tr w:rsidR="000D4EB1" w:rsidRPr="00172AB9" w14:paraId="529096B0" w14:textId="76EDE21C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A8088E" w14:textId="2A5E3396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Meyer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Irin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525CF0D9" w14:textId="5DA37FB2" w:rsidR="000D4EB1" w:rsidRPr="00172AB9" w:rsidRDefault="000D4EB1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7145524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836C22D" w14:textId="5B1774A1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88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F085598" w14:textId="6BB4801F" w:rsidR="000D4EB1" w:rsidRPr="00172AB9" w:rsidRDefault="00BD55A2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Mey</w:t>
            </w:r>
          </w:p>
        </w:tc>
      </w:tr>
      <w:tr w:rsidR="000D4EB1" w:rsidRPr="00172AB9" w14:paraId="6B1FEAA7" w14:textId="1DC860CB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F1C052" w14:textId="5360E2D8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Mohr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Sabin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486BD039" w14:textId="53339802" w:rsidR="000D4EB1" w:rsidRPr="00172AB9" w:rsidRDefault="000D4EB1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7143726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172B966C" w14:textId="5F3D1F44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65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B36048B" w14:textId="69FE6F93" w:rsidR="000D4EB1" w:rsidRPr="00172AB9" w:rsidRDefault="00BD55A2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Mr</w:t>
            </w:r>
          </w:p>
        </w:tc>
      </w:tr>
      <w:tr w:rsidR="00EF4D64" w:rsidRPr="00EF4D64" w14:paraId="4EDE4E72" w14:textId="77777777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62134" w14:textId="7E9B0548" w:rsidR="00EF4D64" w:rsidRPr="00172AB9" w:rsidRDefault="00EF4D64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>Neander, Bärbel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0224B1B2" w14:textId="18BD5047" w:rsidR="00EF4D64" w:rsidRPr="00172AB9" w:rsidRDefault="009B7C51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 xml:space="preserve">    </w:t>
            </w:r>
            <w:r w:rsidRPr="009B7C51">
              <w:rPr>
                <w:color w:val="000000"/>
                <w:sz w:val="28"/>
                <w:szCs w:val="28"/>
                <w:lang w:eastAsia="de-DE"/>
              </w:rPr>
              <w:t>0173</w:t>
            </w:r>
            <w:r w:rsidR="006A4D0E">
              <w:rPr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9B7C51">
              <w:rPr>
                <w:color w:val="000000"/>
                <w:sz w:val="28"/>
                <w:szCs w:val="28"/>
                <w:lang w:eastAsia="de-DE"/>
              </w:rPr>
              <w:t>-</w:t>
            </w:r>
            <w:r w:rsidR="006A4D0E">
              <w:rPr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9B7C51">
              <w:rPr>
                <w:color w:val="000000"/>
                <w:sz w:val="28"/>
                <w:szCs w:val="28"/>
                <w:lang w:eastAsia="de-DE"/>
              </w:rPr>
              <w:t>451 06 68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54C1990F" w14:textId="1EB1CD69" w:rsidR="00EF4D64" w:rsidRPr="00172AB9" w:rsidRDefault="00EF4D64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>50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19B26A" w14:textId="1156A5E4" w:rsidR="00EF4D64" w:rsidRPr="00172AB9" w:rsidRDefault="00964B07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>Nea</w:t>
            </w:r>
          </w:p>
        </w:tc>
      </w:tr>
      <w:tr w:rsidR="000D4EB1" w:rsidRPr="00172AB9" w14:paraId="4BEE4444" w14:textId="52591632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ED1011" w14:textId="5CB60295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Peretz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Nina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768E4B5E" w14:textId="33F1A1BD" w:rsidR="000D4EB1" w:rsidRPr="00172AB9" w:rsidRDefault="000D4EB1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2 - 4175084</w:t>
            </w:r>
          </w:p>
        </w:tc>
        <w:tc>
          <w:tcPr>
            <w:tcW w:w="1368" w:type="dxa"/>
            <w:shd w:val="clear" w:color="auto" w:fill="FFFFFF" w:themeFill="background1"/>
          </w:tcPr>
          <w:p w14:paraId="0B5087F1" w14:textId="5DEF4C4F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23</w:t>
            </w:r>
          </w:p>
        </w:tc>
        <w:tc>
          <w:tcPr>
            <w:tcW w:w="1320" w:type="dxa"/>
            <w:shd w:val="clear" w:color="auto" w:fill="FFFFFF" w:themeFill="background1"/>
          </w:tcPr>
          <w:p w14:paraId="3EB563DD" w14:textId="40F8309C" w:rsidR="000D4EB1" w:rsidRPr="00172AB9" w:rsidRDefault="00BD55A2" w:rsidP="00F07EDF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Pe</w:t>
            </w:r>
            <w:proofErr w:type="spellEnd"/>
          </w:p>
        </w:tc>
      </w:tr>
      <w:tr w:rsidR="000D4EB1" w:rsidRPr="00172AB9" w14:paraId="14003205" w14:textId="4FC4FE1C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BDCCEF" w14:textId="047C0BEA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Peth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Christian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226B9357" w14:textId="5FE3F42C" w:rsidR="000D4EB1" w:rsidRPr="00172AB9" w:rsidRDefault="000D4EB1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62 - 2112915</w:t>
            </w:r>
          </w:p>
        </w:tc>
        <w:tc>
          <w:tcPr>
            <w:tcW w:w="1368" w:type="dxa"/>
            <w:shd w:val="clear" w:color="auto" w:fill="FFFFFF" w:themeFill="background1"/>
          </w:tcPr>
          <w:p w14:paraId="4B193A2E" w14:textId="18AB3324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16</w:t>
            </w:r>
          </w:p>
        </w:tc>
        <w:tc>
          <w:tcPr>
            <w:tcW w:w="1320" w:type="dxa"/>
            <w:shd w:val="clear" w:color="auto" w:fill="FFFFFF" w:themeFill="background1"/>
          </w:tcPr>
          <w:p w14:paraId="5355566E" w14:textId="2FC66275" w:rsidR="000D4EB1" w:rsidRPr="00172AB9" w:rsidRDefault="00BD55A2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CPe</w:t>
            </w:r>
            <w:proofErr w:type="spellEnd"/>
          </w:p>
        </w:tc>
      </w:tr>
      <w:tr w:rsidR="000D4EB1" w:rsidRPr="00172AB9" w14:paraId="751F9DB9" w14:textId="0BE1A723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8BB33E" w14:textId="40C31FE4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Pleyer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Markus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18685207" w14:textId="77B63393" w:rsidR="000D4EB1" w:rsidRPr="00172AB9" w:rsidRDefault="000D4EB1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2894879</w:t>
            </w:r>
          </w:p>
        </w:tc>
        <w:tc>
          <w:tcPr>
            <w:tcW w:w="1368" w:type="dxa"/>
            <w:shd w:val="clear" w:color="auto" w:fill="FFFFFF" w:themeFill="background1"/>
          </w:tcPr>
          <w:p w14:paraId="3A39D8E1" w14:textId="73FC07B7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23</w:t>
            </w:r>
          </w:p>
        </w:tc>
        <w:tc>
          <w:tcPr>
            <w:tcW w:w="1320" w:type="dxa"/>
            <w:shd w:val="clear" w:color="auto" w:fill="FFFFFF" w:themeFill="background1"/>
          </w:tcPr>
          <w:p w14:paraId="6AD58FC7" w14:textId="514744A3" w:rsidR="000D4EB1" w:rsidRPr="00172AB9" w:rsidRDefault="00BD55A2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Pl</w:t>
            </w:r>
            <w:proofErr w:type="spellEnd"/>
          </w:p>
        </w:tc>
      </w:tr>
      <w:tr w:rsidR="000D4EB1" w:rsidRPr="00172AB9" w14:paraId="25271AE6" w14:textId="1DF9A9A0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F2B179" w14:textId="19A94A2C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Radlbeck</w:t>
            </w:r>
            <w:r w:rsidR="00BD55A2" w:rsidRPr="00172AB9">
              <w:rPr>
                <w:color w:val="000000"/>
                <w:sz w:val="28"/>
                <w:szCs w:val="28"/>
                <w:lang w:eastAsia="de-DE"/>
              </w:rPr>
              <w:t>, Daniel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718F651E" w14:textId="3A3A8F6F" w:rsidR="000D4EB1" w:rsidRPr="00172AB9" w:rsidRDefault="000D4EB1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62 - 1087090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9E633E1" w14:textId="03EAD322" w:rsidR="000D4EB1" w:rsidRPr="00172AB9" w:rsidRDefault="00BD55A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8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DED1AFF" w14:textId="072FA8FE" w:rsidR="000D4EB1" w:rsidRPr="00172AB9" w:rsidRDefault="00792523" w:rsidP="00EF59D0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dr</w:t>
            </w:r>
            <w:proofErr w:type="spellEnd"/>
          </w:p>
        </w:tc>
      </w:tr>
      <w:tr w:rsidR="000D4EB1" w:rsidRPr="00172AB9" w14:paraId="29D979BD" w14:textId="50A7FF51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F74C81" w14:textId="009DF211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Riegel</w:t>
            </w:r>
            <w:r w:rsidR="00172AB9">
              <w:rPr>
                <w:color w:val="000000"/>
                <w:sz w:val="28"/>
                <w:szCs w:val="28"/>
                <w:lang w:eastAsia="de-DE"/>
              </w:rPr>
              <w:t>, Eva-Mari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533EC35C" w14:textId="361E2858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52 - 06484109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498760EF" w14:textId="33673C32" w:rsidR="000D4EB1" w:rsidRPr="00172AB9" w:rsidRDefault="00792523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50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57FAADC0" w14:textId="4D904F66" w:rsidR="000D4EB1" w:rsidRPr="00172AB9" w:rsidRDefault="00792523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ER</w:t>
            </w:r>
          </w:p>
        </w:tc>
      </w:tr>
      <w:tr w:rsidR="000D4EB1" w:rsidRPr="00172AB9" w14:paraId="6113C57D" w14:textId="46E88B19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200EEB" w14:textId="07FF401B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Riesmeier</w:t>
            </w:r>
            <w:r w:rsidR="00172AB9">
              <w:rPr>
                <w:color w:val="000000"/>
                <w:sz w:val="28"/>
                <w:szCs w:val="28"/>
                <w:lang w:eastAsia="de-DE"/>
              </w:rPr>
              <w:t>, Yvonne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43E91D3F" w14:textId="68BF744B" w:rsidR="000D4EB1" w:rsidRPr="00172AB9" w:rsidRDefault="000D4EB1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52 - 0687839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04C9CFF3" w14:textId="06453AED" w:rsidR="000D4EB1" w:rsidRPr="00172AB9" w:rsidRDefault="00792523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13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22D0A95" w14:textId="31AAFCD0" w:rsidR="000D4EB1" w:rsidRPr="00172AB9" w:rsidRDefault="00792523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Rie</w:t>
            </w:r>
          </w:p>
        </w:tc>
      </w:tr>
      <w:tr w:rsidR="000D4EB1" w:rsidRPr="00172AB9" w14:paraId="00A427B6" w14:textId="74FBE16C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8C30D0" w14:textId="674E81FF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Rose-Kotsch</w:t>
            </w:r>
            <w:r w:rsidR="00172AB9">
              <w:rPr>
                <w:color w:val="000000"/>
                <w:sz w:val="28"/>
                <w:szCs w:val="28"/>
                <w:lang w:eastAsia="de-DE"/>
              </w:rPr>
              <w:t>, Petr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733984AF" w14:textId="2CD102E5" w:rsidR="000D4EB1" w:rsidRPr="00172AB9" w:rsidRDefault="000D4EB1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7144518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4B02F26" w14:textId="391FE26B" w:rsidR="000D4EB1" w:rsidRPr="00172AB9" w:rsidRDefault="00792523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2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E03F0A1" w14:textId="29EFFC2A" w:rsidR="000D4EB1" w:rsidRPr="00172AB9" w:rsidRDefault="00792523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prk</w:t>
            </w:r>
            <w:proofErr w:type="spellEnd"/>
          </w:p>
        </w:tc>
      </w:tr>
      <w:tr w:rsidR="000D4EB1" w:rsidRPr="00172AB9" w14:paraId="6A77980F" w14:textId="78334F30" w:rsidTr="00C871D0">
        <w:trPr>
          <w:trHeight w:val="300"/>
          <w:jc w:val="center"/>
        </w:trPr>
        <w:tc>
          <w:tcPr>
            <w:tcW w:w="48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CCC52" w14:textId="5F19051A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Salameh</w:t>
            </w:r>
            <w:r w:rsidR="00792523" w:rsidRPr="00172AB9">
              <w:rPr>
                <w:color w:val="000000"/>
                <w:sz w:val="28"/>
                <w:szCs w:val="28"/>
                <w:lang w:eastAsia="de-DE"/>
              </w:rPr>
              <w:t>, Diana</w:t>
            </w:r>
          </w:p>
        </w:tc>
        <w:tc>
          <w:tcPr>
            <w:tcW w:w="3428" w:type="dxa"/>
            <w:shd w:val="clear" w:color="auto" w:fill="auto"/>
            <w:vAlign w:val="bottom"/>
          </w:tcPr>
          <w:p w14:paraId="0517507E" w14:textId="7413C485" w:rsidR="000D4EB1" w:rsidRPr="00172AB9" w:rsidRDefault="000D4EB1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6 - 22390613</w:t>
            </w:r>
          </w:p>
        </w:tc>
        <w:tc>
          <w:tcPr>
            <w:tcW w:w="1368" w:type="dxa"/>
          </w:tcPr>
          <w:p w14:paraId="7796C321" w14:textId="4D2A7A01" w:rsidR="000D4EB1" w:rsidRPr="00172AB9" w:rsidRDefault="00792523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82</w:t>
            </w:r>
          </w:p>
        </w:tc>
        <w:tc>
          <w:tcPr>
            <w:tcW w:w="1320" w:type="dxa"/>
          </w:tcPr>
          <w:p w14:paraId="6371EAA2" w14:textId="5833244A" w:rsidR="000D4EB1" w:rsidRPr="00172AB9" w:rsidRDefault="00792523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Sa</w:t>
            </w:r>
          </w:p>
        </w:tc>
      </w:tr>
      <w:tr w:rsidR="000D4EB1" w:rsidRPr="00172AB9" w14:paraId="7D921758" w14:textId="24432EFB" w:rsidTr="00C871D0">
        <w:trPr>
          <w:trHeight w:val="300"/>
          <w:jc w:val="center"/>
        </w:trPr>
        <w:tc>
          <w:tcPr>
            <w:tcW w:w="48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942797" w14:textId="55AF8A6B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Schlimper</w:t>
            </w:r>
            <w:r w:rsidR="00792523" w:rsidRPr="00172AB9">
              <w:rPr>
                <w:color w:val="000000"/>
                <w:sz w:val="28"/>
                <w:szCs w:val="28"/>
                <w:lang w:eastAsia="de-DE"/>
              </w:rPr>
              <w:t>, Gabriele</w:t>
            </w:r>
          </w:p>
        </w:tc>
        <w:tc>
          <w:tcPr>
            <w:tcW w:w="3428" w:type="dxa"/>
            <w:shd w:val="clear" w:color="auto" w:fill="auto"/>
            <w:vAlign w:val="bottom"/>
          </w:tcPr>
          <w:p w14:paraId="32BFA7B8" w14:textId="508A3B4D" w:rsidR="000D4EB1" w:rsidRPr="00172AB9" w:rsidRDefault="000D4EB1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4 - 1531392</w:t>
            </w:r>
          </w:p>
        </w:tc>
        <w:tc>
          <w:tcPr>
            <w:tcW w:w="1368" w:type="dxa"/>
          </w:tcPr>
          <w:p w14:paraId="47F86FDC" w14:textId="73F72BBD" w:rsidR="000D4EB1" w:rsidRPr="00172AB9" w:rsidRDefault="00792523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01</w:t>
            </w:r>
          </w:p>
        </w:tc>
        <w:tc>
          <w:tcPr>
            <w:tcW w:w="1320" w:type="dxa"/>
          </w:tcPr>
          <w:p w14:paraId="406E1CC3" w14:textId="356C3CCB" w:rsidR="000D4EB1" w:rsidRPr="00172AB9" w:rsidRDefault="00792523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GS</w:t>
            </w:r>
          </w:p>
        </w:tc>
      </w:tr>
      <w:tr w:rsidR="000D4EB1" w:rsidRPr="00172AB9" w14:paraId="56EF710A" w14:textId="5B524CEA" w:rsidTr="00C871D0">
        <w:trPr>
          <w:trHeight w:val="300"/>
          <w:jc w:val="center"/>
        </w:trPr>
        <w:tc>
          <w:tcPr>
            <w:tcW w:w="48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676D3" w14:textId="6BBC8260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Schmitz</w:t>
            </w:r>
            <w:r w:rsidR="00792523" w:rsidRPr="00172AB9">
              <w:rPr>
                <w:color w:val="000000"/>
                <w:sz w:val="28"/>
                <w:szCs w:val="28"/>
                <w:lang w:eastAsia="de-DE"/>
              </w:rPr>
              <w:t>, Clara</w:t>
            </w:r>
          </w:p>
        </w:tc>
        <w:tc>
          <w:tcPr>
            <w:tcW w:w="3428" w:type="dxa"/>
            <w:shd w:val="clear" w:color="auto" w:fill="auto"/>
            <w:vAlign w:val="bottom"/>
          </w:tcPr>
          <w:p w14:paraId="6F597BCE" w14:textId="62A5D227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52 - 06240551</w:t>
            </w:r>
          </w:p>
        </w:tc>
        <w:tc>
          <w:tcPr>
            <w:tcW w:w="1368" w:type="dxa"/>
          </w:tcPr>
          <w:p w14:paraId="049DA11A" w14:textId="4BB17F9F" w:rsidR="000D4EB1" w:rsidRPr="00172AB9" w:rsidRDefault="00792523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02</w:t>
            </w:r>
          </w:p>
        </w:tc>
        <w:tc>
          <w:tcPr>
            <w:tcW w:w="1320" w:type="dxa"/>
          </w:tcPr>
          <w:p w14:paraId="7F5D924F" w14:textId="63BCDFB4" w:rsidR="000D4EB1" w:rsidRPr="00172AB9" w:rsidRDefault="00792523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CSch</w:t>
            </w:r>
            <w:proofErr w:type="spellEnd"/>
          </w:p>
        </w:tc>
      </w:tr>
      <w:tr w:rsidR="000D4EB1" w:rsidRPr="00172AB9" w14:paraId="3DB39353" w14:textId="43C2D0B8" w:rsidTr="00C871D0">
        <w:trPr>
          <w:trHeight w:val="300"/>
          <w:jc w:val="center"/>
        </w:trPr>
        <w:tc>
          <w:tcPr>
            <w:tcW w:w="48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D0795B" w14:textId="3B187190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Schödl</w:t>
            </w:r>
            <w:r w:rsidR="00792523" w:rsidRPr="00172AB9">
              <w:rPr>
                <w:color w:val="000000"/>
                <w:sz w:val="28"/>
                <w:szCs w:val="28"/>
                <w:lang w:eastAsia="de-DE"/>
              </w:rPr>
              <w:t>, Regina</w:t>
            </w:r>
          </w:p>
        </w:tc>
        <w:tc>
          <w:tcPr>
            <w:tcW w:w="3428" w:type="dxa"/>
            <w:shd w:val="clear" w:color="auto" w:fill="auto"/>
            <w:vAlign w:val="bottom"/>
          </w:tcPr>
          <w:p w14:paraId="6ACC6109" w14:textId="483FEAB7" w:rsidR="000D4EB1" w:rsidRPr="00172AB9" w:rsidRDefault="000D4EB1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6 - 29500039</w:t>
            </w:r>
          </w:p>
        </w:tc>
        <w:tc>
          <w:tcPr>
            <w:tcW w:w="1368" w:type="dxa"/>
          </w:tcPr>
          <w:p w14:paraId="0631075B" w14:textId="1F88098D" w:rsidR="000D4EB1" w:rsidRPr="00172AB9" w:rsidRDefault="00792523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71</w:t>
            </w:r>
          </w:p>
        </w:tc>
        <w:tc>
          <w:tcPr>
            <w:tcW w:w="1320" w:type="dxa"/>
          </w:tcPr>
          <w:p w14:paraId="23CDEB9A" w14:textId="28F41CB2" w:rsidR="000D4EB1" w:rsidRPr="00172AB9" w:rsidRDefault="00792523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sch</w:t>
            </w:r>
            <w:proofErr w:type="spellEnd"/>
          </w:p>
        </w:tc>
      </w:tr>
      <w:tr w:rsidR="00792523" w:rsidRPr="00172AB9" w14:paraId="29452560" w14:textId="77777777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4557C" w14:textId="0ACA4D03" w:rsidR="00792523" w:rsidRPr="00172AB9" w:rsidRDefault="00792523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lastRenderedPageBreak/>
              <w:t>Schröer, Benjamin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34C03330" w14:textId="2ACE815E" w:rsidR="00792523" w:rsidRPr="00172AB9" w:rsidRDefault="00C871D0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 xml:space="preserve">    0152-36420138</w:t>
            </w:r>
          </w:p>
        </w:tc>
        <w:tc>
          <w:tcPr>
            <w:tcW w:w="1368" w:type="dxa"/>
            <w:shd w:val="clear" w:color="auto" w:fill="FFFFFF" w:themeFill="background1"/>
          </w:tcPr>
          <w:p w14:paraId="4C789AAB" w14:textId="7733FB1D" w:rsidR="00792523" w:rsidRPr="00172AB9" w:rsidRDefault="00792523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03</w:t>
            </w:r>
          </w:p>
        </w:tc>
        <w:tc>
          <w:tcPr>
            <w:tcW w:w="1320" w:type="dxa"/>
            <w:shd w:val="clear" w:color="auto" w:fill="FFFFFF" w:themeFill="background1"/>
          </w:tcPr>
          <w:p w14:paraId="49D270FB" w14:textId="0E0D9E0E" w:rsidR="00792523" w:rsidRPr="00172AB9" w:rsidRDefault="00792523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BSC</w:t>
            </w:r>
          </w:p>
        </w:tc>
      </w:tr>
      <w:tr w:rsidR="000D4EB1" w:rsidRPr="00172AB9" w14:paraId="6DB9F556" w14:textId="2DD434BC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27B723" w14:textId="0DC897B5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Sievert</w:t>
            </w:r>
            <w:r w:rsidR="00792523" w:rsidRPr="00172AB9">
              <w:rPr>
                <w:color w:val="000000"/>
                <w:sz w:val="28"/>
                <w:szCs w:val="28"/>
                <w:lang w:eastAsia="de-DE"/>
              </w:rPr>
              <w:t>, Christian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67A98757" w14:textId="71297950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52 - 01539936</w:t>
            </w:r>
          </w:p>
        </w:tc>
        <w:tc>
          <w:tcPr>
            <w:tcW w:w="1368" w:type="dxa"/>
            <w:shd w:val="clear" w:color="auto" w:fill="FFFFFF" w:themeFill="background1"/>
          </w:tcPr>
          <w:p w14:paraId="26D1F768" w14:textId="6C65FD29" w:rsidR="000D4EB1" w:rsidRPr="00172AB9" w:rsidRDefault="00792523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13</w:t>
            </w:r>
          </w:p>
        </w:tc>
        <w:tc>
          <w:tcPr>
            <w:tcW w:w="1320" w:type="dxa"/>
            <w:shd w:val="clear" w:color="auto" w:fill="FFFFFF" w:themeFill="background1"/>
          </w:tcPr>
          <w:p w14:paraId="40F7D635" w14:textId="72CA2D8D" w:rsidR="000D4EB1" w:rsidRPr="00172AB9" w:rsidRDefault="00792523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CS</w:t>
            </w:r>
          </w:p>
        </w:tc>
      </w:tr>
      <w:tr w:rsidR="000D4EB1" w:rsidRPr="00172AB9" w14:paraId="4C808639" w14:textId="7EE174C9" w:rsidTr="00C871D0">
        <w:trPr>
          <w:trHeight w:val="300"/>
          <w:jc w:val="center"/>
        </w:trPr>
        <w:tc>
          <w:tcPr>
            <w:tcW w:w="48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5D131" w14:textId="106F9B02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Spöhr</w:t>
            </w:r>
            <w:r w:rsidR="00792523" w:rsidRPr="00172AB9">
              <w:rPr>
                <w:color w:val="000000"/>
                <w:sz w:val="28"/>
                <w:szCs w:val="28"/>
                <w:lang w:eastAsia="de-DE"/>
              </w:rPr>
              <w:t>, Holger</w:t>
            </w:r>
          </w:p>
        </w:tc>
        <w:tc>
          <w:tcPr>
            <w:tcW w:w="3428" w:type="dxa"/>
            <w:shd w:val="clear" w:color="auto" w:fill="auto"/>
            <w:vAlign w:val="bottom"/>
          </w:tcPr>
          <w:p w14:paraId="0436FC7A" w14:textId="686FC2EF" w:rsidR="000D4EB1" w:rsidRPr="00172AB9" w:rsidRDefault="000D4EB1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2 - 8220557</w:t>
            </w:r>
          </w:p>
        </w:tc>
        <w:tc>
          <w:tcPr>
            <w:tcW w:w="1368" w:type="dxa"/>
          </w:tcPr>
          <w:p w14:paraId="6F99DBF0" w14:textId="20997593" w:rsidR="000D4EB1" w:rsidRPr="00172AB9" w:rsidRDefault="00792523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77</w:t>
            </w:r>
          </w:p>
        </w:tc>
        <w:tc>
          <w:tcPr>
            <w:tcW w:w="1320" w:type="dxa"/>
          </w:tcPr>
          <w:p w14:paraId="2A4A3271" w14:textId="510BCCF5" w:rsidR="000D4EB1" w:rsidRPr="00172AB9" w:rsidRDefault="00792523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HS</w:t>
            </w:r>
          </w:p>
        </w:tc>
      </w:tr>
      <w:tr w:rsidR="000D4EB1" w:rsidRPr="00172AB9" w14:paraId="731EBF48" w14:textId="7B7DD06B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CD2C8" w14:textId="07DF0517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Teuber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, Veren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67DF0DBB" w14:textId="75E0F5BA" w:rsidR="000D4EB1" w:rsidRPr="00172AB9" w:rsidRDefault="000D4EB1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4741176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59C11675" w14:textId="293AB6FF" w:rsidR="000D4EB1" w:rsidRPr="00172AB9" w:rsidRDefault="00FB32B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70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4B1A1FE" w14:textId="2E34FAFC" w:rsidR="000D4EB1" w:rsidRPr="00172AB9" w:rsidRDefault="00FB32B2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TEU</w:t>
            </w:r>
          </w:p>
        </w:tc>
      </w:tr>
      <w:tr w:rsidR="000D4EB1" w:rsidRPr="00172AB9" w14:paraId="76A8AE53" w14:textId="4DA05055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AA117E" w14:textId="5D14FD3B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Thielen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, Dorothee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0C6E1858" w14:textId="773A4220" w:rsidR="000D4EB1" w:rsidRPr="00172AB9" w:rsidRDefault="000D4EB1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7385584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68065BF3" w14:textId="64FE87FF" w:rsidR="000D4EB1" w:rsidRPr="00172AB9" w:rsidRDefault="00FB32B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79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A36BC86" w14:textId="5EE62969" w:rsidR="000D4EB1" w:rsidRPr="00172AB9" w:rsidRDefault="00FB32B2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Thi</w:t>
            </w:r>
          </w:p>
        </w:tc>
      </w:tr>
      <w:tr w:rsidR="000D4EB1" w:rsidRPr="00172AB9" w14:paraId="6796C792" w14:textId="40EB2CE2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992941" w14:textId="664AFEFC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Thoma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,</w:t>
            </w:r>
            <w:r w:rsidR="00172AB9">
              <w:rPr>
                <w:color w:val="000000"/>
                <w:sz w:val="28"/>
                <w:szCs w:val="28"/>
                <w:lang w:eastAsia="de-DE"/>
              </w:rPr>
              <w:t xml:space="preserve"> 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Martin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5BD077F5" w14:textId="70CA5885" w:rsidR="000D4EB1" w:rsidRPr="00172AB9" w:rsidRDefault="000D4EB1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6269387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10BCA63E" w14:textId="1051AB4D" w:rsidR="000D4EB1" w:rsidRPr="00172AB9" w:rsidRDefault="00FB32B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07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925A987" w14:textId="3C193C4B" w:rsidR="000D4EB1" w:rsidRPr="00172AB9" w:rsidRDefault="00FB32B2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MT</w:t>
            </w:r>
          </w:p>
        </w:tc>
      </w:tr>
      <w:tr w:rsidR="001624F5" w:rsidRPr="00172AB9" w14:paraId="31C9DDB0" w14:textId="77777777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2AE0A" w14:textId="7DC10AFB" w:rsidR="001624F5" w:rsidRPr="00172AB9" w:rsidRDefault="001624F5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>Voigt, Maria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620BAA5F" w14:textId="63A62209" w:rsidR="001624F5" w:rsidRPr="00172AB9" w:rsidRDefault="001624F5" w:rsidP="00D824B8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 xml:space="preserve">    0173 - 5205605</w:t>
            </w:r>
          </w:p>
        </w:tc>
        <w:tc>
          <w:tcPr>
            <w:tcW w:w="1368" w:type="dxa"/>
            <w:shd w:val="clear" w:color="auto" w:fill="FFFFFF" w:themeFill="background1"/>
          </w:tcPr>
          <w:p w14:paraId="7493D859" w14:textId="7923B13A" w:rsidR="001624F5" w:rsidRPr="00172AB9" w:rsidRDefault="00BC2790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>183</w:t>
            </w:r>
          </w:p>
        </w:tc>
        <w:tc>
          <w:tcPr>
            <w:tcW w:w="1320" w:type="dxa"/>
            <w:shd w:val="clear" w:color="auto" w:fill="FFFFFF" w:themeFill="background1"/>
          </w:tcPr>
          <w:p w14:paraId="66DFC65D" w14:textId="330744CA" w:rsidR="001624F5" w:rsidRPr="00172AB9" w:rsidRDefault="001624F5" w:rsidP="00D824B8">
            <w:pPr>
              <w:rPr>
                <w:color w:val="000000"/>
                <w:sz w:val="28"/>
                <w:szCs w:val="28"/>
                <w:lang w:eastAsia="de-DE"/>
              </w:rPr>
            </w:pPr>
            <w:r>
              <w:rPr>
                <w:color w:val="000000"/>
                <w:sz w:val="28"/>
                <w:szCs w:val="28"/>
                <w:lang w:eastAsia="de-DE"/>
              </w:rPr>
              <w:t>mv</w:t>
            </w:r>
          </w:p>
        </w:tc>
      </w:tr>
      <w:tr w:rsidR="000D4EB1" w:rsidRPr="00172AB9" w14:paraId="170407AB" w14:textId="54E56833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34957F" w14:textId="5DAF6388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Werner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, Jana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3C57FFFB" w14:textId="6EB62283" w:rsidR="000D4EB1" w:rsidRPr="00172AB9" w:rsidRDefault="000D4EB1" w:rsidP="00D824B8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6746707</w:t>
            </w:r>
          </w:p>
        </w:tc>
        <w:tc>
          <w:tcPr>
            <w:tcW w:w="1368" w:type="dxa"/>
            <w:shd w:val="clear" w:color="auto" w:fill="FFFFFF" w:themeFill="background1"/>
          </w:tcPr>
          <w:p w14:paraId="7DD4465A" w14:textId="0595B8E0" w:rsidR="000D4EB1" w:rsidRPr="00172AB9" w:rsidRDefault="00FB32B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63</w:t>
            </w:r>
          </w:p>
        </w:tc>
        <w:tc>
          <w:tcPr>
            <w:tcW w:w="1320" w:type="dxa"/>
            <w:shd w:val="clear" w:color="auto" w:fill="FFFFFF" w:themeFill="background1"/>
          </w:tcPr>
          <w:p w14:paraId="7FDB434A" w14:textId="03BAE105" w:rsidR="000D4EB1" w:rsidRPr="00172AB9" w:rsidRDefault="00FB32B2" w:rsidP="00D824B8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JaW</w:t>
            </w:r>
            <w:proofErr w:type="spellEnd"/>
          </w:p>
        </w:tc>
      </w:tr>
      <w:tr w:rsidR="000D4EB1" w:rsidRPr="00172AB9" w14:paraId="211286F9" w14:textId="19B17B20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80CDD" w14:textId="3CEBE04A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Winkelmann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, Juliane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0C2275EC" w14:textId="0F349603" w:rsidR="000D4EB1" w:rsidRPr="00172AB9" w:rsidRDefault="000D4EB1" w:rsidP="00351E2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52 - 57675722</w:t>
            </w:r>
          </w:p>
        </w:tc>
        <w:tc>
          <w:tcPr>
            <w:tcW w:w="1368" w:type="dxa"/>
            <w:shd w:val="clear" w:color="auto" w:fill="FFFFFF" w:themeFill="background1"/>
          </w:tcPr>
          <w:p w14:paraId="2177F551" w14:textId="2C82E15E" w:rsidR="000D4EB1" w:rsidRPr="00172AB9" w:rsidRDefault="00FB32B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64</w:t>
            </w:r>
          </w:p>
        </w:tc>
        <w:tc>
          <w:tcPr>
            <w:tcW w:w="1320" w:type="dxa"/>
            <w:shd w:val="clear" w:color="auto" w:fill="FFFFFF" w:themeFill="background1"/>
          </w:tcPr>
          <w:p w14:paraId="48CD3D3C" w14:textId="61D45FEE" w:rsidR="000D4EB1" w:rsidRPr="00172AB9" w:rsidRDefault="00FB32B2" w:rsidP="00351E20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JW</w:t>
            </w:r>
          </w:p>
        </w:tc>
      </w:tr>
      <w:tr w:rsidR="000D4EB1" w:rsidRPr="00172AB9" w14:paraId="107FAC0B" w14:textId="04B312FF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6E98A" w14:textId="07C44CEA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Winnig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, Lea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6E5A125F" w14:textId="10B1B38C" w:rsidR="000D4EB1" w:rsidRPr="00172AB9" w:rsidRDefault="000D4EB1" w:rsidP="00D824B8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62 - 1330287</w:t>
            </w:r>
          </w:p>
        </w:tc>
        <w:tc>
          <w:tcPr>
            <w:tcW w:w="1368" w:type="dxa"/>
            <w:shd w:val="clear" w:color="auto" w:fill="FFFFFF" w:themeFill="background1"/>
          </w:tcPr>
          <w:p w14:paraId="4A422E74" w14:textId="61A1DA2D" w:rsidR="000D4EB1" w:rsidRPr="00172AB9" w:rsidRDefault="00FB32B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18</w:t>
            </w:r>
          </w:p>
        </w:tc>
        <w:tc>
          <w:tcPr>
            <w:tcW w:w="1320" w:type="dxa"/>
            <w:shd w:val="clear" w:color="auto" w:fill="FFFFFF" w:themeFill="background1"/>
          </w:tcPr>
          <w:p w14:paraId="64EC7F33" w14:textId="18F4D739" w:rsidR="000D4EB1" w:rsidRPr="00172AB9" w:rsidRDefault="00FB32B2" w:rsidP="00D824B8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win</w:t>
            </w:r>
            <w:proofErr w:type="spellEnd"/>
          </w:p>
        </w:tc>
      </w:tr>
      <w:tr w:rsidR="000D4EB1" w:rsidRPr="00172AB9" w14:paraId="30E6F6E2" w14:textId="5FD8BB11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7DA45" w14:textId="5C563240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Wischnewski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-Ruschin, Torsten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1B7D4C5B" w14:textId="51E19E60" w:rsidR="000D4EB1" w:rsidRPr="00172AB9" w:rsidRDefault="000D4EB1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2 - 2870889</w:t>
            </w:r>
          </w:p>
        </w:tc>
        <w:tc>
          <w:tcPr>
            <w:tcW w:w="1368" w:type="dxa"/>
            <w:shd w:val="clear" w:color="auto" w:fill="FFFFFF" w:themeFill="background1"/>
          </w:tcPr>
          <w:p w14:paraId="6E129965" w14:textId="2E2EFF00" w:rsidR="000D4EB1" w:rsidRPr="00172AB9" w:rsidRDefault="00FB32B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67</w:t>
            </w:r>
          </w:p>
        </w:tc>
        <w:tc>
          <w:tcPr>
            <w:tcW w:w="1320" w:type="dxa"/>
            <w:shd w:val="clear" w:color="auto" w:fill="FFFFFF" w:themeFill="background1"/>
          </w:tcPr>
          <w:p w14:paraId="188D5877" w14:textId="6C429160" w:rsidR="000D4EB1" w:rsidRPr="00172AB9" w:rsidRDefault="00FB32B2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TWR</w:t>
            </w:r>
          </w:p>
        </w:tc>
      </w:tr>
      <w:tr w:rsidR="000D4EB1" w:rsidRPr="00172AB9" w14:paraId="4A602C09" w14:textId="0187862E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99FBF1" w14:textId="03E7E021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Wittek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, Nadine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59631D19" w14:textId="3F43FB2F" w:rsidR="000D4EB1" w:rsidRPr="00172AB9" w:rsidRDefault="000D4EB1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3521305</w:t>
            </w:r>
          </w:p>
        </w:tc>
        <w:tc>
          <w:tcPr>
            <w:tcW w:w="1368" w:type="dxa"/>
            <w:shd w:val="clear" w:color="auto" w:fill="FFFFFF" w:themeFill="background1"/>
          </w:tcPr>
          <w:p w14:paraId="6FB5015A" w14:textId="3BA2AE82" w:rsidR="000D4EB1" w:rsidRPr="00172AB9" w:rsidRDefault="00FB32B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626</w:t>
            </w:r>
          </w:p>
        </w:tc>
        <w:tc>
          <w:tcPr>
            <w:tcW w:w="1320" w:type="dxa"/>
            <w:shd w:val="clear" w:color="auto" w:fill="FFFFFF" w:themeFill="background1"/>
          </w:tcPr>
          <w:p w14:paraId="473347FC" w14:textId="7FB449D5" w:rsidR="000D4EB1" w:rsidRPr="00172AB9" w:rsidRDefault="00FB32B2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NW</w:t>
            </w:r>
          </w:p>
        </w:tc>
      </w:tr>
      <w:tr w:rsidR="000D4EB1" w:rsidRPr="00172AB9" w14:paraId="27509096" w14:textId="155D6E02" w:rsidTr="00C871D0">
        <w:trPr>
          <w:trHeight w:val="300"/>
          <w:jc w:val="center"/>
        </w:trPr>
        <w:tc>
          <w:tcPr>
            <w:tcW w:w="4810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863AF2" w14:textId="7E873D37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Wotzlaw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, Anja</w:t>
            </w:r>
          </w:p>
        </w:tc>
        <w:tc>
          <w:tcPr>
            <w:tcW w:w="3428" w:type="dxa"/>
            <w:shd w:val="clear" w:color="auto" w:fill="FFFFFF" w:themeFill="background1"/>
            <w:vAlign w:val="bottom"/>
          </w:tcPr>
          <w:p w14:paraId="46904269" w14:textId="06838E99" w:rsidR="000D4EB1" w:rsidRPr="00172AB9" w:rsidRDefault="000D4EB1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62 - 1087078</w:t>
            </w:r>
          </w:p>
        </w:tc>
        <w:tc>
          <w:tcPr>
            <w:tcW w:w="1368" w:type="dxa"/>
            <w:shd w:val="clear" w:color="auto" w:fill="FFFFFF" w:themeFill="background1"/>
          </w:tcPr>
          <w:p w14:paraId="776D45BF" w14:textId="4CA4627D" w:rsidR="000D4EB1" w:rsidRPr="00172AB9" w:rsidRDefault="00FB32B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30</w:t>
            </w:r>
          </w:p>
        </w:tc>
        <w:tc>
          <w:tcPr>
            <w:tcW w:w="1320" w:type="dxa"/>
            <w:shd w:val="clear" w:color="auto" w:fill="FFFFFF" w:themeFill="background1"/>
          </w:tcPr>
          <w:p w14:paraId="3C521167" w14:textId="4F06E5AD" w:rsidR="000D4EB1" w:rsidRPr="00172AB9" w:rsidRDefault="00FB32B2" w:rsidP="004726E6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aw</w:t>
            </w:r>
            <w:proofErr w:type="spellEnd"/>
          </w:p>
        </w:tc>
      </w:tr>
      <w:tr w:rsidR="000D4EB1" w:rsidRPr="00172AB9" w14:paraId="22536D25" w14:textId="33726B9E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C7872F" w14:textId="1935BC40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Zagidullin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, Ann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7999F4DB" w14:textId="706E8776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3 - 2144187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0F932578" w14:textId="61393815" w:rsidR="000D4EB1" w:rsidRPr="00172AB9" w:rsidRDefault="00FB32B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62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7976603" w14:textId="04052DD4" w:rsidR="000D4EB1" w:rsidRPr="00172AB9" w:rsidRDefault="00FB32B2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A.ZAG</w:t>
            </w:r>
          </w:p>
        </w:tc>
      </w:tr>
      <w:tr w:rsidR="000D4EB1" w:rsidRPr="00172AB9" w14:paraId="6E3FD93D" w14:textId="16316439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8EFA62" w14:textId="5BAB2896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Zauter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. Kathrin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0928688F" w14:textId="1D545C0F" w:rsidR="000D4EB1" w:rsidRPr="00172AB9" w:rsidRDefault="000D4EB1" w:rsidP="00D824B8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2 - 2924594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C7533C8" w14:textId="53BD196C" w:rsidR="000D4EB1" w:rsidRPr="00172AB9" w:rsidRDefault="00FB32B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75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FDE9E18" w14:textId="47695EDB" w:rsidR="000D4EB1" w:rsidRPr="00172AB9" w:rsidRDefault="00FB32B2" w:rsidP="00D824B8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ZA</w:t>
            </w:r>
          </w:p>
        </w:tc>
      </w:tr>
      <w:tr w:rsidR="000D4EB1" w:rsidRPr="00172AB9" w14:paraId="244306AD" w14:textId="1A63F230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7DE835" w14:textId="75AAB915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Zimmer</w:t>
            </w:r>
            <w:r w:rsidR="00FB32B2" w:rsidRPr="00172AB9">
              <w:rPr>
                <w:color w:val="000000"/>
                <w:sz w:val="28"/>
                <w:szCs w:val="28"/>
                <w:lang w:eastAsia="de-DE"/>
              </w:rPr>
              <w:t>, Andrea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5341F439" w14:textId="1A4DE04C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74 - 3121692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842B5B4" w14:textId="2C1F9D4A" w:rsidR="000D4EB1" w:rsidRPr="00172AB9" w:rsidRDefault="00FB32B2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127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074ECB78" w14:textId="63F5FE69" w:rsidR="000D4EB1" w:rsidRPr="00172AB9" w:rsidRDefault="00172AB9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172AB9">
              <w:rPr>
                <w:color w:val="000000"/>
                <w:sz w:val="28"/>
                <w:szCs w:val="28"/>
                <w:lang w:eastAsia="de-DE"/>
              </w:rPr>
              <w:t>Zi</w:t>
            </w:r>
            <w:proofErr w:type="spellEnd"/>
          </w:p>
        </w:tc>
      </w:tr>
      <w:tr w:rsidR="000D4EB1" w:rsidRPr="00172AB9" w14:paraId="5D77FB3D" w14:textId="74E07EA0" w:rsidTr="00C871D0">
        <w:trPr>
          <w:trHeight w:val="300"/>
          <w:jc w:val="center"/>
        </w:trPr>
        <w:tc>
          <w:tcPr>
            <w:tcW w:w="481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02066" w14:textId="5E4DCBE5" w:rsidR="000D4EB1" w:rsidRPr="00172AB9" w:rsidRDefault="000D4EB1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Zobel</w:t>
            </w:r>
            <w:r w:rsidR="00172AB9" w:rsidRPr="00172AB9">
              <w:rPr>
                <w:color w:val="000000"/>
                <w:sz w:val="28"/>
                <w:szCs w:val="28"/>
                <w:lang w:eastAsia="de-DE"/>
              </w:rPr>
              <w:t>, Oliver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bottom"/>
          </w:tcPr>
          <w:p w14:paraId="10C7D661" w14:textId="500C4722" w:rsidR="000D4EB1" w:rsidRPr="00172AB9" w:rsidRDefault="000D4EB1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 xml:space="preserve">    0152 - 0900268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48BB0EC9" w14:textId="04A98EA9" w:rsidR="000D4EB1" w:rsidRPr="00172AB9" w:rsidRDefault="00172AB9" w:rsidP="00A76E8B">
            <w:pPr>
              <w:jc w:val="center"/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501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366BDA1" w14:textId="4D96A1A2" w:rsidR="000D4EB1" w:rsidRPr="00172AB9" w:rsidRDefault="00172AB9" w:rsidP="00520385">
            <w:pPr>
              <w:rPr>
                <w:color w:val="000000"/>
                <w:sz w:val="28"/>
                <w:szCs w:val="28"/>
                <w:lang w:eastAsia="de-DE"/>
              </w:rPr>
            </w:pPr>
            <w:r w:rsidRPr="00172AB9">
              <w:rPr>
                <w:color w:val="000000"/>
                <w:sz w:val="28"/>
                <w:szCs w:val="28"/>
                <w:lang w:eastAsia="de-DE"/>
              </w:rPr>
              <w:t>ZO</w:t>
            </w:r>
          </w:p>
        </w:tc>
      </w:tr>
    </w:tbl>
    <w:p w14:paraId="054994C6" w14:textId="77777777" w:rsidR="00BC557B" w:rsidRPr="00172AB9" w:rsidRDefault="00BC557B">
      <w:pPr>
        <w:rPr>
          <w:sz w:val="28"/>
          <w:szCs w:val="28"/>
        </w:rPr>
      </w:pPr>
    </w:p>
    <w:sectPr w:rsidR="00BC557B" w:rsidRPr="00172AB9" w:rsidSect="00296317">
      <w:head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74F0" w14:textId="77777777" w:rsidR="00F07EDF" w:rsidRDefault="00F07EDF" w:rsidP="00E636BB">
      <w:r>
        <w:separator/>
      </w:r>
    </w:p>
  </w:endnote>
  <w:endnote w:type="continuationSeparator" w:id="0">
    <w:p w14:paraId="48A045DE" w14:textId="77777777" w:rsidR="00F07EDF" w:rsidRDefault="00F07EDF" w:rsidP="00E6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9699" w14:textId="77777777" w:rsidR="00F07EDF" w:rsidRDefault="00F07EDF" w:rsidP="00E636BB">
      <w:r>
        <w:separator/>
      </w:r>
    </w:p>
  </w:footnote>
  <w:footnote w:type="continuationSeparator" w:id="0">
    <w:p w14:paraId="500C64AD" w14:textId="77777777" w:rsidR="00F07EDF" w:rsidRDefault="00F07EDF" w:rsidP="00E6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5AB3" w14:textId="2A8AB51F" w:rsidR="00F36F84" w:rsidRDefault="00F718FF">
    <w:pPr>
      <w:pStyle w:val="Kopfzeile"/>
    </w:pPr>
    <w:r>
      <w:t xml:space="preserve">Stand: </w:t>
    </w:r>
    <w:r w:rsidR="00247BC3">
      <w:t>11.01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BB"/>
    <w:rsid w:val="000126E2"/>
    <w:rsid w:val="0002005F"/>
    <w:rsid w:val="00042D75"/>
    <w:rsid w:val="000B12D4"/>
    <w:rsid w:val="000D4EB1"/>
    <w:rsid w:val="001624F5"/>
    <w:rsid w:val="00163F3C"/>
    <w:rsid w:val="00172AB9"/>
    <w:rsid w:val="001A1C6F"/>
    <w:rsid w:val="00247BC3"/>
    <w:rsid w:val="00296317"/>
    <w:rsid w:val="003038E1"/>
    <w:rsid w:val="00351E20"/>
    <w:rsid w:val="003C3EF8"/>
    <w:rsid w:val="003D1FED"/>
    <w:rsid w:val="003D2BEA"/>
    <w:rsid w:val="00400748"/>
    <w:rsid w:val="004654D1"/>
    <w:rsid w:val="004726E6"/>
    <w:rsid w:val="00520385"/>
    <w:rsid w:val="00556A45"/>
    <w:rsid w:val="005C088E"/>
    <w:rsid w:val="005D3FB8"/>
    <w:rsid w:val="00645359"/>
    <w:rsid w:val="00695525"/>
    <w:rsid w:val="006A4D0E"/>
    <w:rsid w:val="007376FE"/>
    <w:rsid w:val="007874EC"/>
    <w:rsid w:val="00792523"/>
    <w:rsid w:val="007E3D8B"/>
    <w:rsid w:val="0087454F"/>
    <w:rsid w:val="00964B07"/>
    <w:rsid w:val="009B7C51"/>
    <w:rsid w:val="00A76E8B"/>
    <w:rsid w:val="00B70A37"/>
    <w:rsid w:val="00BA1C54"/>
    <w:rsid w:val="00BA2E8A"/>
    <w:rsid w:val="00BC2790"/>
    <w:rsid w:val="00BC557B"/>
    <w:rsid w:val="00BC5706"/>
    <w:rsid w:val="00BD55A2"/>
    <w:rsid w:val="00BF3E2C"/>
    <w:rsid w:val="00C33E07"/>
    <w:rsid w:val="00C871D0"/>
    <w:rsid w:val="00D61188"/>
    <w:rsid w:val="00D67760"/>
    <w:rsid w:val="00D824B8"/>
    <w:rsid w:val="00D8608E"/>
    <w:rsid w:val="00DD31B4"/>
    <w:rsid w:val="00DD470A"/>
    <w:rsid w:val="00E10BF2"/>
    <w:rsid w:val="00E52FDF"/>
    <w:rsid w:val="00E60845"/>
    <w:rsid w:val="00E636BB"/>
    <w:rsid w:val="00E835C2"/>
    <w:rsid w:val="00EA06E7"/>
    <w:rsid w:val="00EA72D4"/>
    <w:rsid w:val="00EC3D86"/>
    <w:rsid w:val="00EF15AE"/>
    <w:rsid w:val="00EF4D64"/>
    <w:rsid w:val="00EF59D0"/>
    <w:rsid w:val="00F07EDF"/>
    <w:rsid w:val="00F36F84"/>
    <w:rsid w:val="00F718FF"/>
    <w:rsid w:val="00F93EAB"/>
    <w:rsid w:val="00FB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A207"/>
  <w15:docId w15:val="{230A81A4-F8BF-456E-9588-AA8BCC49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6BB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36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6BB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E636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6B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0523-27E5-4672-BEF3-39E785F4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rale, Paritätischer Berlin</dc:creator>
  <cp:keywords/>
  <dc:description/>
  <cp:lastModifiedBy>Zimmer, Andrea Paritätischer Berlin</cp:lastModifiedBy>
  <cp:revision>22</cp:revision>
  <cp:lastPrinted>2023-01-11T11:12:00Z</cp:lastPrinted>
  <dcterms:created xsi:type="dcterms:W3CDTF">2022-03-14T08:21:00Z</dcterms:created>
  <dcterms:modified xsi:type="dcterms:W3CDTF">2023-01-12T14:57:00Z</dcterms:modified>
</cp:coreProperties>
</file>